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FF90" w14:textId="77777777" w:rsidR="0004200E" w:rsidRPr="00F96561" w:rsidRDefault="006C5409" w:rsidP="00E63051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6561">
        <w:rPr>
          <w:rFonts w:ascii="Arial" w:hAnsi="Arial" w:cs="Arial"/>
          <w:sz w:val="24"/>
          <w:szCs w:val="24"/>
        </w:rPr>
        <w:t xml:space="preserve">Accueil </w:t>
      </w:r>
      <w:r w:rsidR="00E63051">
        <w:rPr>
          <w:rFonts w:ascii="Arial" w:hAnsi="Arial" w:cs="Arial"/>
          <w:sz w:val="24"/>
          <w:szCs w:val="24"/>
        </w:rPr>
        <w:t>extras</w:t>
      </w:r>
      <w:r w:rsidRPr="00F96561">
        <w:rPr>
          <w:rFonts w:ascii="Arial" w:hAnsi="Arial" w:cs="Arial"/>
          <w:sz w:val="24"/>
          <w:szCs w:val="24"/>
        </w:rPr>
        <w:t>colaire de Semsales</w:t>
      </w:r>
    </w:p>
    <w:p w14:paraId="11612CE1" w14:textId="77777777" w:rsidR="002370E2" w:rsidRPr="00F96561" w:rsidRDefault="002370E2" w:rsidP="00074F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036710" w14:textId="77777777" w:rsidR="00074FB6" w:rsidRPr="00F96561" w:rsidRDefault="00074FB6" w:rsidP="0099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1595BAEA" w14:textId="77777777" w:rsidR="006C5409" w:rsidRPr="001853E6" w:rsidRDefault="002B5AFA" w:rsidP="0099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1853E6">
        <w:rPr>
          <w:rFonts w:ascii="Arial" w:hAnsi="Arial" w:cs="Arial"/>
          <w:b/>
          <w:sz w:val="32"/>
          <w:szCs w:val="28"/>
        </w:rPr>
        <w:t>Règle</w:t>
      </w:r>
      <w:r w:rsidR="00452E68" w:rsidRPr="001853E6">
        <w:rPr>
          <w:rFonts w:ascii="Arial" w:hAnsi="Arial" w:cs="Arial"/>
          <w:b/>
          <w:sz w:val="32"/>
          <w:szCs w:val="28"/>
        </w:rPr>
        <w:t>s</w:t>
      </w:r>
      <w:r w:rsidRPr="001853E6">
        <w:rPr>
          <w:rFonts w:ascii="Arial" w:hAnsi="Arial" w:cs="Arial"/>
          <w:b/>
          <w:sz w:val="32"/>
          <w:szCs w:val="28"/>
        </w:rPr>
        <w:t xml:space="preserve"> de vie</w:t>
      </w:r>
      <w:r w:rsidR="00E63051" w:rsidRPr="001853E6">
        <w:rPr>
          <w:rFonts w:ascii="Arial" w:hAnsi="Arial" w:cs="Arial"/>
          <w:b/>
          <w:sz w:val="32"/>
          <w:szCs w:val="28"/>
        </w:rPr>
        <w:t xml:space="preserve"> de La Planète colorée</w:t>
      </w:r>
    </w:p>
    <w:p w14:paraId="2C305E47" w14:textId="77777777" w:rsidR="00074FB6" w:rsidRPr="00F96561" w:rsidRDefault="00074FB6" w:rsidP="0099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569D9745" w14:textId="77777777" w:rsidR="002370E2" w:rsidRPr="00E263BC" w:rsidRDefault="002370E2" w:rsidP="00074FB6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76C104DC" w14:textId="77777777" w:rsidR="006C5409" w:rsidRPr="001853E6" w:rsidRDefault="006C5409" w:rsidP="00074FB6">
      <w:pPr>
        <w:spacing w:after="0" w:line="240" w:lineRule="auto"/>
        <w:jc w:val="both"/>
        <w:rPr>
          <w:rFonts w:ascii="Arial" w:hAnsi="Arial" w:cs="Arial"/>
          <w:szCs w:val="24"/>
          <w:u w:val="single"/>
        </w:rPr>
      </w:pPr>
      <w:r w:rsidRPr="001853E6">
        <w:rPr>
          <w:rFonts w:ascii="Arial" w:hAnsi="Arial" w:cs="Arial"/>
          <w:szCs w:val="24"/>
          <w:u w:val="single"/>
        </w:rPr>
        <w:t>Inscription</w:t>
      </w:r>
    </w:p>
    <w:p w14:paraId="65E4611C" w14:textId="77777777" w:rsidR="00F96561" w:rsidRPr="00E263BC" w:rsidRDefault="00F96561" w:rsidP="00074FB6">
      <w:pPr>
        <w:spacing w:after="0" w:line="240" w:lineRule="auto"/>
        <w:jc w:val="both"/>
        <w:rPr>
          <w:rFonts w:ascii="Arial" w:hAnsi="Arial" w:cs="Arial"/>
          <w:sz w:val="18"/>
          <w:szCs w:val="24"/>
          <w:u w:val="single"/>
        </w:rPr>
      </w:pPr>
    </w:p>
    <w:p w14:paraId="056E4C50" w14:textId="77777777" w:rsidR="006C5409" w:rsidRPr="001853E6" w:rsidRDefault="006C5409" w:rsidP="00074FB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1853E6">
        <w:rPr>
          <w:rFonts w:ascii="Arial" w:hAnsi="Arial" w:cs="Arial"/>
          <w:szCs w:val="24"/>
        </w:rPr>
        <w:t>Je vais à l’accueil le jour où mes parents m’y ont inscrit.</w:t>
      </w:r>
    </w:p>
    <w:p w14:paraId="73724412" w14:textId="77777777" w:rsidR="006C5409" w:rsidRPr="00E263BC" w:rsidRDefault="006C5409" w:rsidP="00074F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AA4A6C" w14:textId="77777777" w:rsidR="006C5409" w:rsidRPr="001853E6" w:rsidRDefault="006C5409" w:rsidP="00074FB6">
      <w:pPr>
        <w:spacing w:after="0" w:line="240" w:lineRule="auto"/>
        <w:jc w:val="both"/>
        <w:rPr>
          <w:rFonts w:ascii="Arial" w:hAnsi="Arial" w:cs="Arial"/>
          <w:szCs w:val="24"/>
          <w:u w:val="single"/>
        </w:rPr>
      </w:pPr>
      <w:r w:rsidRPr="001853E6">
        <w:rPr>
          <w:rFonts w:ascii="Arial" w:hAnsi="Arial" w:cs="Arial"/>
          <w:szCs w:val="24"/>
          <w:u w:val="single"/>
        </w:rPr>
        <w:t>Rendez-vous</w:t>
      </w:r>
    </w:p>
    <w:p w14:paraId="7CF5C9A7" w14:textId="77777777" w:rsidR="00F96561" w:rsidRPr="00E263BC" w:rsidRDefault="00F96561" w:rsidP="00074FB6">
      <w:pPr>
        <w:spacing w:after="0" w:line="240" w:lineRule="auto"/>
        <w:jc w:val="both"/>
        <w:rPr>
          <w:rFonts w:ascii="Arial" w:hAnsi="Arial" w:cs="Arial"/>
          <w:sz w:val="20"/>
          <w:szCs w:val="24"/>
          <w:u w:val="single"/>
        </w:rPr>
      </w:pPr>
    </w:p>
    <w:p w14:paraId="7C460340" w14:textId="77777777" w:rsidR="006C5409" w:rsidRPr="001853E6" w:rsidRDefault="000B4BE2" w:rsidP="00074FB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</w:t>
      </w:r>
      <w:r w:rsidR="007F5F9C">
        <w:rPr>
          <w:rFonts w:ascii="Arial" w:hAnsi="Arial" w:cs="Arial"/>
          <w:szCs w:val="24"/>
        </w:rPr>
        <w:t>e salue poliment le personnel éducatif.</w:t>
      </w:r>
    </w:p>
    <w:p w14:paraId="24F7B619" w14:textId="77777777" w:rsidR="006C5409" w:rsidRPr="00E263BC" w:rsidRDefault="006C5409" w:rsidP="00074FB6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4E119CB2" w14:textId="77777777" w:rsidR="006C5409" w:rsidRPr="001853E6" w:rsidRDefault="006C5409" w:rsidP="00074FB6">
      <w:pPr>
        <w:spacing w:after="0" w:line="240" w:lineRule="auto"/>
        <w:jc w:val="both"/>
        <w:rPr>
          <w:rFonts w:ascii="Arial" w:hAnsi="Arial" w:cs="Arial"/>
          <w:szCs w:val="24"/>
          <w:u w:val="single"/>
        </w:rPr>
      </w:pPr>
      <w:r w:rsidRPr="001853E6">
        <w:rPr>
          <w:rFonts w:ascii="Arial" w:hAnsi="Arial" w:cs="Arial"/>
          <w:szCs w:val="24"/>
          <w:u w:val="single"/>
        </w:rPr>
        <w:t>A l’accueil</w:t>
      </w:r>
    </w:p>
    <w:p w14:paraId="14B53AAC" w14:textId="77777777" w:rsidR="00F96561" w:rsidRPr="00E263BC" w:rsidRDefault="00F96561" w:rsidP="00074FB6">
      <w:pPr>
        <w:spacing w:after="0" w:line="240" w:lineRule="auto"/>
        <w:jc w:val="both"/>
        <w:rPr>
          <w:rFonts w:ascii="Arial" w:hAnsi="Arial" w:cs="Arial"/>
          <w:sz w:val="20"/>
          <w:szCs w:val="24"/>
          <w:u w:val="single"/>
        </w:rPr>
      </w:pPr>
    </w:p>
    <w:p w14:paraId="0798A271" w14:textId="77777777" w:rsidR="006C5409" w:rsidRPr="001853E6" w:rsidRDefault="006C5409" w:rsidP="002370E2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1853E6">
        <w:rPr>
          <w:rFonts w:ascii="Arial" w:hAnsi="Arial" w:cs="Arial"/>
          <w:szCs w:val="24"/>
        </w:rPr>
        <w:t xml:space="preserve">Je </w:t>
      </w:r>
      <w:r w:rsidR="002961E2" w:rsidRPr="001853E6">
        <w:rPr>
          <w:rFonts w:ascii="Arial" w:hAnsi="Arial" w:cs="Arial"/>
          <w:szCs w:val="24"/>
        </w:rPr>
        <w:t>respecte</w:t>
      </w:r>
      <w:r w:rsidRPr="001853E6">
        <w:rPr>
          <w:rFonts w:ascii="Arial" w:hAnsi="Arial" w:cs="Arial"/>
          <w:szCs w:val="24"/>
        </w:rPr>
        <w:t xml:space="preserve"> toutes les personnes de l’accueil, adultes et enfants.</w:t>
      </w:r>
    </w:p>
    <w:p w14:paraId="059C873F" w14:textId="77777777" w:rsidR="00E63051" w:rsidRPr="001853E6" w:rsidRDefault="00E63051" w:rsidP="002370E2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1853E6">
        <w:rPr>
          <w:rFonts w:ascii="Arial" w:hAnsi="Arial" w:cs="Arial"/>
          <w:szCs w:val="24"/>
        </w:rPr>
        <w:t xml:space="preserve">Je respecte </w:t>
      </w:r>
      <w:r w:rsidR="002370E2" w:rsidRPr="001853E6">
        <w:rPr>
          <w:rFonts w:ascii="Arial" w:hAnsi="Arial" w:cs="Arial"/>
          <w:szCs w:val="24"/>
        </w:rPr>
        <w:t>mes camarades en évitant les conflits et en laissant participer chacun aux jeux.</w:t>
      </w:r>
    </w:p>
    <w:p w14:paraId="60FD2638" w14:textId="77777777" w:rsidR="006C5409" w:rsidRPr="001853E6" w:rsidRDefault="006C5409" w:rsidP="002370E2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1853E6">
        <w:rPr>
          <w:rFonts w:ascii="Arial" w:hAnsi="Arial" w:cs="Arial"/>
          <w:szCs w:val="24"/>
        </w:rPr>
        <w:t xml:space="preserve">Je </w:t>
      </w:r>
      <w:r w:rsidR="002961E2" w:rsidRPr="001853E6">
        <w:rPr>
          <w:rFonts w:ascii="Arial" w:hAnsi="Arial" w:cs="Arial"/>
          <w:szCs w:val="24"/>
        </w:rPr>
        <w:t>participe</w:t>
      </w:r>
      <w:r w:rsidRPr="001853E6">
        <w:rPr>
          <w:rFonts w:ascii="Arial" w:hAnsi="Arial" w:cs="Arial"/>
          <w:szCs w:val="24"/>
        </w:rPr>
        <w:t xml:space="preserve"> aux tâches selon la demande de l’équipe (mettre et débarrasser la table, ranger le matériel…)</w:t>
      </w:r>
    </w:p>
    <w:p w14:paraId="6AB0243C" w14:textId="77777777" w:rsidR="006C5409" w:rsidRPr="001853E6" w:rsidRDefault="006C5409" w:rsidP="002370E2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1853E6">
        <w:rPr>
          <w:rFonts w:ascii="Arial" w:hAnsi="Arial" w:cs="Arial"/>
          <w:szCs w:val="24"/>
        </w:rPr>
        <w:t>Je prends soin du matériel mis à disposition et respecte les aménagements et les locaux.</w:t>
      </w:r>
    </w:p>
    <w:p w14:paraId="026AEF3D" w14:textId="77777777" w:rsidR="006C5409" w:rsidRPr="001853E6" w:rsidRDefault="006C5409" w:rsidP="002370E2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1853E6">
        <w:rPr>
          <w:rFonts w:ascii="Arial" w:hAnsi="Arial" w:cs="Arial"/>
          <w:szCs w:val="24"/>
        </w:rPr>
        <w:t>A table</w:t>
      </w:r>
      <w:r w:rsidR="002961E2" w:rsidRPr="001853E6">
        <w:rPr>
          <w:rFonts w:ascii="Arial" w:hAnsi="Arial" w:cs="Arial"/>
          <w:szCs w:val="24"/>
        </w:rPr>
        <w:t>,</w:t>
      </w:r>
      <w:r w:rsidRPr="001853E6">
        <w:rPr>
          <w:rFonts w:ascii="Arial" w:hAnsi="Arial" w:cs="Arial"/>
          <w:szCs w:val="24"/>
        </w:rPr>
        <w:t xml:space="preserve"> je mange calmement et proprement.</w:t>
      </w:r>
    </w:p>
    <w:p w14:paraId="5B6897AD" w14:textId="77777777" w:rsidR="00C15822" w:rsidRPr="001853E6" w:rsidRDefault="00C15822" w:rsidP="002370E2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1853E6">
        <w:rPr>
          <w:rFonts w:ascii="Arial" w:hAnsi="Arial" w:cs="Arial"/>
          <w:szCs w:val="24"/>
        </w:rPr>
        <w:t>Je ne joue pas au football dans les locaux de l’AES.</w:t>
      </w:r>
    </w:p>
    <w:p w14:paraId="568FC19B" w14:textId="77777777" w:rsidR="006C5409" w:rsidRPr="001853E6" w:rsidRDefault="006C5409" w:rsidP="002370E2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1853E6">
        <w:rPr>
          <w:rFonts w:ascii="Arial" w:hAnsi="Arial" w:cs="Arial"/>
          <w:szCs w:val="24"/>
        </w:rPr>
        <w:t>Je gère mes conflits sans me bagarrer.</w:t>
      </w:r>
    </w:p>
    <w:p w14:paraId="64034E85" w14:textId="77777777" w:rsidR="006C5409" w:rsidRDefault="00E63051" w:rsidP="002370E2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1853E6">
        <w:rPr>
          <w:rFonts w:ascii="Arial" w:hAnsi="Arial" w:cs="Arial"/>
          <w:szCs w:val="24"/>
        </w:rPr>
        <w:t>Je surveille mon langage et n’utilise pas de gros mots.</w:t>
      </w:r>
    </w:p>
    <w:p w14:paraId="6DE81DC7" w14:textId="77777777" w:rsidR="00E263BC" w:rsidRPr="001853E6" w:rsidRDefault="00E263BC" w:rsidP="002370E2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e fais mes devoirs dans le calme. Je ne perturbe pas mes camarades.</w:t>
      </w:r>
    </w:p>
    <w:p w14:paraId="7CCB56D9" w14:textId="77777777" w:rsidR="006C5409" w:rsidRPr="001853E6" w:rsidRDefault="00E63051" w:rsidP="002370E2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1853E6">
        <w:rPr>
          <w:rFonts w:ascii="Arial" w:hAnsi="Arial" w:cs="Arial"/>
          <w:szCs w:val="24"/>
        </w:rPr>
        <w:t>Je respecte l</w:t>
      </w:r>
      <w:r w:rsidR="006C5409" w:rsidRPr="001853E6">
        <w:rPr>
          <w:rFonts w:ascii="Arial" w:hAnsi="Arial" w:cs="Arial"/>
          <w:szCs w:val="24"/>
        </w:rPr>
        <w:t>es remarques faites par les adultes responsables de l’accueil.</w:t>
      </w:r>
    </w:p>
    <w:p w14:paraId="1FCFB0E7" w14:textId="77777777" w:rsidR="002370E2" w:rsidRPr="001853E6" w:rsidRDefault="002370E2" w:rsidP="002370E2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1853E6">
        <w:rPr>
          <w:rFonts w:ascii="Arial" w:hAnsi="Arial" w:cs="Arial"/>
          <w:szCs w:val="24"/>
        </w:rPr>
        <w:t>Je laisse les toilettes propres.</w:t>
      </w:r>
    </w:p>
    <w:p w14:paraId="7DC2614F" w14:textId="77777777" w:rsidR="002370E2" w:rsidRPr="001853E6" w:rsidRDefault="002370E2" w:rsidP="002370E2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1853E6">
        <w:rPr>
          <w:rFonts w:ascii="Arial" w:hAnsi="Arial" w:cs="Arial"/>
          <w:szCs w:val="24"/>
        </w:rPr>
        <w:t>Je mets les déchets à la poubelle.</w:t>
      </w:r>
    </w:p>
    <w:p w14:paraId="251C1A46" w14:textId="77777777" w:rsidR="006C5409" w:rsidRPr="001853E6" w:rsidRDefault="006C5409" w:rsidP="002370E2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1853E6">
        <w:rPr>
          <w:rFonts w:ascii="Arial" w:hAnsi="Arial" w:cs="Arial"/>
          <w:szCs w:val="24"/>
        </w:rPr>
        <w:t>Je peux être rappelé à l’ordre si je ne respecte pas ces consignes.</w:t>
      </w:r>
    </w:p>
    <w:p w14:paraId="4228AB99" w14:textId="77777777" w:rsidR="006C5409" w:rsidRPr="001853E6" w:rsidRDefault="006C5409" w:rsidP="002370E2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1853E6">
        <w:rPr>
          <w:rFonts w:ascii="Arial" w:hAnsi="Arial" w:cs="Arial"/>
          <w:szCs w:val="24"/>
        </w:rPr>
        <w:t>En cas d’indiscipline grave ou répétée, une exclusion de l’accueil peut être décidée.</w:t>
      </w:r>
    </w:p>
    <w:p w14:paraId="2D4BE0F4" w14:textId="77777777" w:rsidR="001853E6" w:rsidRPr="00E263BC" w:rsidRDefault="001853E6" w:rsidP="001853E6">
      <w:pPr>
        <w:spacing w:after="0" w:line="360" w:lineRule="auto"/>
        <w:jc w:val="both"/>
        <w:rPr>
          <w:rFonts w:ascii="Arial" w:hAnsi="Arial" w:cs="Arial"/>
          <w:sz w:val="18"/>
          <w:szCs w:val="24"/>
        </w:rPr>
      </w:pPr>
    </w:p>
    <w:p w14:paraId="040A01A8" w14:textId="156478DD" w:rsidR="001853E6" w:rsidRPr="001853E6" w:rsidRDefault="001853E6" w:rsidP="001853E6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1853E6">
        <w:rPr>
          <w:rFonts w:ascii="Arial" w:hAnsi="Arial" w:cs="Arial"/>
          <w:szCs w:val="24"/>
        </w:rPr>
        <w:t>Tu reçois en début d’année scolaire</w:t>
      </w:r>
      <w:r w:rsidR="001D2C06">
        <w:rPr>
          <w:rFonts w:ascii="Arial" w:hAnsi="Arial" w:cs="Arial"/>
          <w:szCs w:val="24"/>
        </w:rPr>
        <w:t xml:space="preserve"> </w:t>
      </w:r>
      <w:r w:rsidR="00E263BC">
        <w:rPr>
          <w:rFonts w:ascii="Arial" w:hAnsi="Arial" w:cs="Arial"/>
          <w:szCs w:val="24"/>
        </w:rPr>
        <w:t xml:space="preserve">1 </w:t>
      </w:r>
      <w:r w:rsidR="00F87BF9">
        <w:rPr>
          <w:rFonts w:ascii="Arial" w:hAnsi="Arial" w:cs="Arial"/>
          <w:szCs w:val="24"/>
        </w:rPr>
        <w:t>smi</w:t>
      </w:r>
      <w:r w:rsidR="008E6898">
        <w:rPr>
          <w:rFonts w:ascii="Arial" w:hAnsi="Arial" w:cs="Arial"/>
          <w:szCs w:val="24"/>
        </w:rPr>
        <w:t>ley</w:t>
      </w:r>
      <w:r w:rsidR="00E263BC">
        <w:rPr>
          <w:rFonts w:ascii="Arial" w:hAnsi="Arial" w:cs="Arial"/>
          <w:szCs w:val="24"/>
        </w:rPr>
        <w:t xml:space="preserve"> souriant</w:t>
      </w:r>
      <w:r w:rsidRPr="001853E6">
        <w:rPr>
          <w:rFonts w:ascii="Arial" w:hAnsi="Arial" w:cs="Arial"/>
          <w:szCs w:val="24"/>
        </w:rPr>
        <w:t>. Si tu ne respectes pas les règles de vie, l</w:t>
      </w:r>
      <w:r w:rsidR="00E263BC">
        <w:rPr>
          <w:rFonts w:ascii="Arial" w:hAnsi="Arial" w:cs="Arial"/>
          <w:szCs w:val="24"/>
        </w:rPr>
        <w:t>’équipe éducative peut te donn</w:t>
      </w:r>
      <w:r w:rsidR="00774CEA">
        <w:rPr>
          <w:rFonts w:ascii="Arial" w:hAnsi="Arial" w:cs="Arial"/>
          <w:szCs w:val="24"/>
        </w:rPr>
        <w:t>er un avertissement donc</w:t>
      </w:r>
      <w:r w:rsidR="00E263BC">
        <w:rPr>
          <w:rFonts w:ascii="Arial" w:hAnsi="Arial" w:cs="Arial"/>
          <w:szCs w:val="24"/>
        </w:rPr>
        <w:t xml:space="preserve"> un </w:t>
      </w:r>
      <w:r w:rsidR="008E6898">
        <w:rPr>
          <w:rFonts w:ascii="Arial" w:hAnsi="Arial" w:cs="Arial"/>
          <w:szCs w:val="24"/>
        </w:rPr>
        <w:t>simley</w:t>
      </w:r>
      <w:r w:rsidR="00AE48A7">
        <w:rPr>
          <w:rFonts w:ascii="Arial" w:hAnsi="Arial" w:cs="Arial"/>
          <w:szCs w:val="24"/>
        </w:rPr>
        <w:t xml:space="preserve"> fâché</w:t>
      </w:r>
      <w:r w:rsidR="00E263BC">
        <w:rPr>
          <w:rFonts w:ascii="Arial" w:hAnsi="Arial" w:cs="Arial"/>
          <w:szCs w:val="24"/>
        </w:rPr>
        <w:t>.</w:t>
      </w:r>
      <w:r w:rsidR="000B4BE2" w:rsidRPr="000B4BE2">
        <w:rPr>
          <w:rFonts w:ascii="Arial" w:hAnsi="Arial" w:cs="Arial"/>
          <w:szCs w:val="24"/>
        </w:rPr>
        <w:t xml:space="preserve"> </w:t>
      </w:r>
      <w:r w:rsidR="000B4BE2" w:rsidRPr="001853E6">
        <w:rPr>
          <w:rFonts w:ascii="Arial" w:hAnsi="Arial" w:cs="Arial"/>
          <w:szCs w:val="24"/>
        </w:rPr>
        <w:t xml:space="preserve">Au 2ème </w:t>
      </w:r>
      <w:r w:rsidR="000B4BE2">
        <w:rPr>
          <w:rFonts w:ascii="Arial" w:hAnsi="Arial" w:cs="Arial"/>
          <w:szCs w:val="24"/>
        </w:rPr>
        <w:t>mauvais point perdu, nous avertissons</w:t>
      </w:r>
      <w:r w:rsidR="000B4BE2" w:rsidRPr="001853E6">
        <w:rPr>
          <w:rFonts w:ascii="Arial" w:hAnsi="Arial" w:cs="Arial"/>
          <w:szCs w:val="24"/>
        </w:rPr>
        <w:t xml:space="preserve"> tes parents.</w:t>
      </w:r>
      <w:r w:rsidR="000B4BE2">
        <w:rPr>
          <w:rFonts w:ascii="Arial" w:hAnsi="Arial" w:cs="Arial"/>
          <w:szCs w:val="24"/>
        </w:rPr>
        <w:t xml:space="preserve"> Si tu reçois</w:t>
      </w:r>
      <w:r w:rsidR="00991509">
        <w:rPr>
          <w:rFonts w:ascii="Arial" w:hAnsi="Arial" w:cs="Arial"/>
          <w:szCs w:val="24"/>
        </w:rPr>
        <w:t xml:space="preserve"> </w:t>
      </w:r>
      <w:r w:rsidR="00E263BC">
        <w:rPr>
          <w:rFonts w:ascii="Arial" w:hAnsi="Arial" w:cs="Arial"/>
          <w:szCs w:val="24"/>
        </w:rPr>
        <w:t>3 mauvais points, nous te convoquons</w:t>
      </w:r>
      <w:r w:rsidRPr="001853E6">
        <w:rPr>
          <w:rFonts w:ascii="Arial" w:hAnsi="Arial" w:cs="Arial"/>
          <w:szCs w:val="24"/>
        </w:rPr>
        <w:t xml:space="preserve"> avec tes parents</w:t>
      </w:r>
      <w:r w:rsidR="00E263BC">
        <w:rPr>
          <w:rFonts w:ascii="Arial" w:hAnsi="Arial" w:cs="Arial"/>
          <w:szCs w:val="24"/>
        </w:rPr>
        <w:t xml:space="preserve"> afin de discuter de ton comportement</w:t>
      </w:r>
      <w:r w:rsidRPr="001853E6">
        <w:rPr>
          <w:rFonts w:ascii="Arial" w:hAnsi="Arial" w:cs="Arial"/>
          <w:szCs w:val="24"/>
        </w:rPr>
        <w:t xml:space="preserve">. </w:t>
      </w:r>
      <w:r w:rsidR="00E263BC">
        <w:rPr>
          <w:rFonts w:ascii="Arial" w:hAnsi="Arial" w:cs="Arial"/>
          <w:szCs w:val="24"/>
        </w:rPr>
        <w:t>Mais tu as</w:t>
      </w:r>
      <w:r w:rsidRPr="001853E6">
        <w:rPr>
          <w:rFonts w:ascii="Arial" w:hAnsi="Arial" w:cs="Arial"/>
          <w:szCs w:val="24"/>
        </w:rPr>
        <w:t xml:space="preserve"> la possibilité de récupérer </w:t>
      </w:r>
      <w:r w:rsidR="00DA3492">
        <w:rPr>
          <w:rFonts w:ascii="Arial" w:hAnsi="Arial" w:cs="Arial"/>
          <w:szCs w:val="24"/>
        </w:rPr>
        <w:t xml:space="preserve">ton simley souriant </w:t>
      </w:r>
      <w:r w:rsidRPr="001853E6">
        <w:rPr>
          <w:rFonts w:ascii="Arial" w:hAnsi="Arial" w:cs="Arial"/>
          <w:szCs w:val="24"/>
        </w:rPr>
        <w:t>si tu respectes</w:t>
      </w:r>
      <w:r w:rsidR="00774CEA">
        <w:rPr>
          <w:rFonts w:ascii="Arial" w:hAnsi="Arial" w:cs="Arial"/>
          <w:szCs w:val="24"/>
        </w:rPr>
        <w:t xml:space="preserve"> à nouveau</w:t>
      </w:r>
      <w:r w:rsidRPr="001853E6">
        <w:rPr>
          <w:rFonts w:ascii="Arial" w:hAnsi="Arial" w:cs="Arial"/>
          <w:szCs w:val="24"/>
        </w:rPr>
        <w:t>, pendant plusieurs périodes, les règles de vie.</w:t>
      </w:r>
    </w:p>
    <w:p w14:paraId="0EEE3CE9" w14:textId="77777777" w:rsidR="006C5409" w:rsidRPr="00E263BC" w:rsidRDefault="006C5409" w:rsidP="00074FB6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64A376EE" w14:textId="77777777" w:rsidR="006C5409" w:rsidRPr="001853E6" w:rsidRDefault="002370E2" w:rsidP="00074FB6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1853E6">
        <w:rPr>
          <w:rFonts w:ascii="Arial" w:hAnsi="Arial" w:cs="Arial"/>
          <w:szCs w:val="24"/>
        </w:rPr>
        <w:t>Mes parents ont pris</w:t>
      </w:r>
      <w:r w:rsidR="006C5409" w:rsidRPr="001853E6">
        <w:rPr>
          <w:rFonts w:ascii="Arial" w:hAnsi="Arial" w:cs="Arial"/>
          <w:szCs w:val="24"/>
        </w:rPr>
        <w:t xml:space="preserve"> connaissance des règles de vie de l’accueil extrascolaire et </w:t>
      </w:r>
      <w:r w:rsidRPr="001853E6">
        <w:rPr>
          <w:rFonts w:ascii="Arial" w:hAnsi="Arial" w:cs="Arial"/>
          <w:szCs w:val="24"/>
        </w:rPr>
        <w:t xml:space="preserve">je </w:t>
      </w:r>
      <w:r w:rsidR="006C5409" w:rsidRPr="001853E6">
        <w:rPr>
          <w:rFonts w:ascii="Arial" w:hAnsi="Arial" w:cs="Arial"/>
          <w:szCs w:val="24"/>
        </w:rPr>
        <w:t>m’engage à faire de mon mieux pour les appliquer.</w:t>
      </w:r>
    </w:p>
    <w:p w14:paraId="6E1682D1" w14:textId="77777777" w:rsidR="006E74E6" w:rsidRPr="001853E6" w:rsidRDefault="006E74E6" w:rsidP="00074FB6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70A57D84" w14:textId="77777777" w:rsidR="002370E2" w:rsidRPr="001853E6" w:rsidRDefault="00F96561" w:rsidP="002370E2">
      <w:pPr>
        <w:tabs>
          <w:tab w:val="left" w:pos="3261"/>
          <w:tab w:val="left" w:pos="567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1853E6">
        <w:rPr>
          <w:rFonts w:ascii="Arial" w:hAnsi="Arial" w:cs="Arial"/>
          <w:szCs w:val="24"/>
        </w:rPr>
        <w:t>Date : ________________</w:t>
      </w:r>
      <w:r w:rsidRPr="001853E6">
        <w:rPr>
          <w:rFonts w:ascii="Arial" w:hAnsi="Arial" w:cs="Arial"/>
          <w:szCs w:val="24"/>
        </w:rPr>
        <w:tab/>
        <w:t xml:space="preserve">Nom, </w:t>
      </w:r>
      <w:r w:rsidR="006E74E6" w:rsidRPr="001853E6">
        <w:rPr>
          <w:rFonts w:ascii="Arial" w:hAnsi="Arial" w:cs="Arial"/>
          <w:szCs w:val="24"/>
        </w:rPr>
        <w:t>prénom </w:t>
      </w:r>
      <w:r w:rsidRPr="001853E6">
        <w:rPr>
          <w:rFonts w:ascii="Arial" w:hAnsi="Arial" w:cs="Arial"/>
          <w:szCs w:val="24"/>
        </w:rPr>
        <w:t>:</w:t>
      </w:r>
      <w:r w:rsidR="002370E2" w:rsidRPr="001853E6">
        <w:rPr>
          <w:rFonts w:ascii="Arial" w:hAnsi="Arial" w:cs="Arial"/>
          <w:szCs w:val="24"/>
        </w:rPr>
        <w:tab/>
        <w:t>______________________</w:t>
      </w:r>
    </w:p>
    <w:p w14:paraId="17CD18E2" w14:textId="77777777" w:rsidR="002370E2" w:rsidRPr="001853E6" w:rsidRDefault="002370E2" w:rsidP="002370E2">
      <w:pPr>
        <w:tabs>
          <w:tab w:val="left" w:pos="3261"/>
          <w:tab w:val="left" w:pos="5670"/>
        </w:tabs>
        <w:spacing w:after="0" w:line="240" w:lineRule="auto"/>
        <w:jc w:val="both"/>
        <w:rPr>
          <w:rFonts w:ascii="Arial" w:hAnsi="Arial" w:cs="Arial"/>
          <w:szCs w:val="24"/>
        </w:rPr>
      </w:pPr>
    </w:p>
    <w:p w14:paraId="3240472E" w14:textId="77777777" w:rsidR="006E74E6" w:rsidRPr="001853E6" w:rsidRDefault="006E74E6" w:rsidP="002370E2">
      <w:pPr>
        <w:tabs>
          <w:tab w:val="left" w:pos="3261"/>
          <w:tab w:val="left" w:pos="567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1853E6">
        <w:rPr>
          <w:rFonts w:ascii="Arial" w:hAnsi="Arial" w:cs="Arial"/>
          <w:szCs w:val="24"/>
        </w:rPr>
        <w:tab/>
      </w:r>
      <w:r w:rsidR="002370E2" w:rsidRPr="001853E6">
        <w:rPr>
          <w:rFonts w:ascii="Arial" w:hAnsi="Arial" w:cs="Arial"/>
          <w:szCs w:val="24"/>
        </w:rPr>
        <w:t>Ma s</w:t>
      </w:r>
      <w:r w:rsidRPr="001853E6">
        <w:rPr>
          <w:rFonts w:ascii="Arial" w:hAnsi="Arial" w:cs="Arial"/>
          <w:szCs w:val="24"/>
        </w:rPr>
        <w:t xml:space="preserve">ignature : </w:t>
      </w:r>
      <w:r w:rsidR="002370E2" w:rsidRPr="001853E6">
        <w:rPr>
          <w:rFonts w:ascii="Arial" w:hAnsi="Arial" w:cs="Arial"/>
          <w:szCs w:val="24"/>
        </w:rPr>
        <w:tab/>
        <w:t>______________________</w:t>
      </w:r>
    </w:p>
    <w:p w14:paraId="66F78893" w14:textId="77777777" w:rsidR="006E74E6" w:rsidRPr="001853E6" w:rsidRDefault="006E74E6" w:rsidP="002370E2">
      <w:pPr>
        <w:tabs>
          <w:tab w:val="left" w:pos="3261"/>
          <w:tab w:val="left" w:pos="5670"/>
        </w:tabs>
        <w:spacing w:after="0" w:line="240" w:lineRule="auto"/>
        <w:jc w:val="both"/>
        <w:rPr>
          <w:rFonts w:ascii="Arial" w:hAnsi="Arial" w:cs="Arial"/>
          <w:szCs w:val="24"/>
        </w:rPr>
      </w:pPr>
    </w:p>
    <w:p w14:paraId="413F5993" w14:textId="77777777" w:rsidR="002370E2" w:rsidRPr="001853E6" w:rsidRDefault="006E74E6" w:rsidP="002370E2">
      <w:pPr>
        <w:tabs>
          <w:tab w:val="left" w:pos="3261"/>
          <w:tab w:val="left" w:pos="567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1853E6">
        <w:rPr>
          <w:rFonts w:ascii="Arial" w:hAnsi="Arial" w:cs="Arial"/>
          <w:szCs w:val="24"/>
        </w:rPr>
        <w:tab/>
      </w:r>
      <w:r w:rsidR="002370E2" w:rsidRPr="001853E6">
        <w:rPr>
          <w:rFonts w:ascii="Arial" w:hAnsi="Arial" w:cs="Arial"/>
          <w:szCs w:val="24"/>
        </w:rPr>
        <w:t>Mes</w:t>
      </w:r>
      <w:r w:rsidR="00F96561" w:rsidRPr="001853E6">
        <w:rPr>
          <w:rFonts w:ascii="Arial" w:hAnsi="Arial" w:cs="Arial"/>
          <w:szCs w:val="24"/>
        </w:rPr>
        <w:t xml:space="preserve"> parents :</w:t>
      </w:r>
      <w:r w:rsidR="002370E2" w:rsidRPr="001853E6">
        <w:rPr>
          <w:rFonts w:ascii="Arial" w:hAnsi="Arial" w:cs="Arial"/>
          <w:szCs w:val="24"/>
        </w:rPr>
        <w:tab/>
        <w:t>______________________</w:t>
      </w:r>
    </w:p>
    <w:p w14:paraId="365C4501" w14:textId="77777777" w:rsidR="002370E2" w:rsidRPr="001853E6" w:rsidRDefault="002370E2" w:rsidP="002370E2">
      <w:pPr>
        <w:tabs>
          <w:tab w:val="left" w:pos="3261"/>
          <w:tab w:val="left" w:pos="5670"/>
        </w:tabs>
        <w:spacing w:after="0" w:line="240" w:lineRule="auto"/>
        <w:jc w:val="both"/>
        <w:rPr>
          <w:rFonts w:ascii="Arial" w:hAnsi="Arial" w:cs="Arial"/>
          <w:szCs w:val="24"/>
        </w:rPr>
      </w:pPr>
    </w:p>
    <w:p w14:paraId="0CD000B9" w14:textId="77777777" w:rsidR="001853E6" w:rsidRPr="001853E6" w:rsidRDefault="002370E2" w:rsidP="002370E2">
      <w:pPr>
        <w:tabs>
          <w:tab w:val="left" w:pos="3261"/>
          <w:tab w:val="left" w:pos="567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1853E6">
        <w:rPr>
          <w:rFonts w:ascii="Arial" w:hAnsi="Arial" w:cs="Arial"/>
          <w:szCs w:val="24"/>
        </w:rPr>
        <w:tab/>
        <w:t xml:space="preserve">La responsable : </w:t>
      </w:r>
      <w:r w:rsidRPr="001853E6">
        <w:rPr>
          <w:rFonts w:ascii="Arial" w:hAnsi="Arial" w:cs="Arial"/>
          <w:szCs w:val="24"/>
        </w:rPr>
        <w:tab/>
        <w:t>______________________</w:t>
      </w:r>
    </w:p>
    <w:p w14:paraId="22B86604" w14:textId="77777777" w:rsidR="001853E6" w:rsidRDefault="001853E6">
      <w:pPr>
        <w:tabs>
          <w:tab w:val="left" w:pos="3261"/>
          <w:tab w:val="left" w:pos="5670"/>
        </w:tabs>
        <w:spacing w:after="0" w:line="240" w:lineRule="auto"/>
        <w:jc w:val="both"/>
        <w:rPr>
          <w:rFonts w:ascii="Arial" w:hAnsi="Arial" w:cs="Arial"/>
          <w:szCs w:val="24"/>
        </w:rPr>
      </w:pPr>
    </w:p>
    <w:p w14:paraId="172E72C2" w14:textId="77AF8BD5" w:rsidR="001853E6" w:rsidRPr="001853E6" w:rsidRDefault="00BA7EDC">
      <w:pPr>
        <w:tabs>
          <w:tab w:val="left" w:pos="3261"/>
          <w:tab w:val="left" w:pos="567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1853E6">
        <w:rPr>
          <w:rFonts w:ascii="Arial" w:hAnsi="Arial" w:cs="Arial"/>
          <w:szCs w:val="24"/>
        </w:rPr>
        <w:t>Merci de retourner l</w:t>
      </w:r>
      <w:r w:rsidR="001D2C06">
        <w:rPr>
          <w:rFonts w:ascii="Arial" w:hAnsi="Arial" w:cs="Arial"/>
          <w:szCs w:val="24"/>
        </w:rPr>
        <w:t>e document signé à l’équipe éducative</w:t>
      </w:r>
      <w:r w:rsidR="006B3BA9">
        <w:rPr>
          <w:rFonts w:ascii="Arial" w:hAnsi="Arial" w:cs="Arial"/>
          <w:szCs w:val="24"/>
        </w:rPr>
        <w:t>.</w:t>
      </w:r>
    </w:p>
    <w:sectPr w:rsidR="001853E6" w:rsidRPr="001853E6" w:rsidSect="001853E6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10436"/>
    <w:multiLevelType w:val="hybridMultilevel"/>
    <w:tmpl w:val="62BC551A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F4019"/>
    <w:multiLevelType w:val="hybridMultilevel"/>
    <w:tmpl w:val="A1361658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06D32"/>
    <w:multiLevelType w:val="hybridMultilevel"/>
    <w:tmpl w:val="AE184ACA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696649">
    <w:abstractNumId w:val="1"/>
  </w:num>
  <w:num w:numId="2" w16cid:durableId="551233113">
    <w:abstractNumId w:val="0"/>
  </w:num>
  <w:num w:numId="3" w16cid:durableId="1233078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409"/>
    <w:rsid w:val="00032F87"/>
    <w:rsid w:val="0004200E"/>
    <w:rsid w:val="00074FB6"/>
    <w:rsid w:val="000A388D"/>
    <w:rsid w:val="000B4BE2"/>
    <w:rsid w:val="001165C2"/>
    <w:rsid w:val="001853E6"/>
    <w:rsid w:val="001876A9"/>
    <w:rsid w:val="001D2C06"/>
    <w:rsid w:val="002370E2"/>
    <w:rsid w:val="002961E2"/>
    <w:rsid w:val="002B5AFA"/>
    <w:rsid w:val="0035250E"/>
    <w:rsid w:val="003A428A"/>
    <w:rsid w:val="004173CF"/>
    <w:rsid w:val="00452E68"/>
    <w:rsid w:val="004701C7"/>
    <w:rsid w:val="0049271D"/>
    <w:rsid w:val="004979FC"/>
    <w:rsid w:val="004C55F4"/>
    <w:rsid w:val="005A233F"/>
    <w:rsid w:val="006B3BA9"/>
    <w:rsid w:val="006C5409"/>
    <w:rsid w:val="006E74E6"/>
    <w:rsid w:val="00774CEA"/>
    <w:rsid w:val="007F1D92"/>
    <w:rsid w:val="007F5F9C"/>
    <w:rsid w:val="00875032"/>
    <w:rsid w:val="008E6898"/>
    <w:rsid w:val="00991509"/>
    <w:rsid w:val="00AE3B84"/>
    <w:rsid w:val="00AE48A7"/>
    <w:rsid w:val="00B3132E"/>
    <w:rsid w:val="00B359B4"/>
    <w:rsid w:val="00B848B6"/>
    <w:rsid w:val="00BA7EDC"/>
    <w:rsid w:val="00C15822"/>
    <w:rsid w:val="00CC69F0"/>
    <w:rsid w:val="00D13898"/>
    <w:rsid w:val="00DA3492"/>
    <w:rsid w:val="00DC0D4A"/>
    <w:rsid w:val="00E263BC"/>
    <w:rsid w:val="00E63051"/>
    <w:rsid w:val="00E80C40"/>
    <w:rsid w:val="00F57F33"/>
    <w:rsid w:val="00F87BF9"/>
    <w:rsid w:val="00F9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6530F9"/>
  <w15:docId w15:val="{B634D0A4-069D-445F-8A47-33F60E17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4F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1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1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58A6-377D-470F-820F-8E56BB3D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Stéphanie Saudan</cp:lastModifiedBy>
  <cp:revision>2</cp:revision>
  <cp:lastPrinted>2019-05-27T06:35:00Z</cp:lastPrinted>
  <dcterms:created xsi:type="dcterms:W3CDTF">2023-03-06T13:59:00Z</dcterms:created>
  <dcterms:modified xsi:type="dcterms:W3CDTF">2023-03-06T13:59:00Z</dcterms:modified>
</cp:coreProperties>
</file>